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C4A63" w14:textId="4C9BC214" w:rsidR="000C71B9" w:rsidRPr="00036A3A" w:rsidRDefault="00036A3A" w:rsidP="007F4C27">
      <w:pPr>
        <w:pStyle w:val="ListParagraph"/>
        <w:numPr>
          <w:ilvl w:val="0"/>
          <w:numId w:val="32"/>
        </w:numPr>
      </w:pPr>
      <w:r w:rsidRPr="00036A3A">
        <w:rPr>
          <w:b/>
          <w:bCs/>
          <w:lang w:val="en-IN"/>
        </w:rPr>
        <w:t>Agenda</w:t>
      </w:r>
      <w:r>
        <w:rPr>
          <w:lang w:val="en-IN"/>
        </w:rPr>
        <w:t>:</w:t>
      </w:r>
    </w:p>
    <w:p w14:paraId="2B6BB18B" w14:textId="47FBF6D3" w:rsidR="00036A3A" w:rsidRPr="00036A3A" w:rsidRDefault="00036A3A" w:rsidP="00036A3A">
      <w:pPr>
        <w:pStyle w:val="ListParagraph"/>
        <w:numPr>
          <w:ilvl w:val="1"/>
          <w:numId w:val="32"/>
        </w:numPr>
      </w:pPr>
      <w:r>
        <w:rPr>
          <w:lang w:val="en-IN"/>
        </w:rPr>
        <w:t>Kafka Topic Replication Factor.</w:t>
      </w:r>
    </w:p>
    <w:p w14:paraId="2738F511" w14:textId="7198348C" w:rsidR="00036A3A" w:rsidRPr="00036A3A" w:rsidRDefault="00036A3A" w:rsidP="00036A3A">
      <w:pPr>
        <w:pStyle w:val="ListParagraph"/>
        <w:numPr>
          <w:ilvl w:val="1"/>
          <w:numId w:val="32"/>
        </w:numPr>
      </w:pPr>
      <w:r>
        <w:rPr>
          <w:lang w:val="en-IN"/>
        </w:rPr>
        <w:t>What it implies to consumers and producers.</w:t>
      </w:r>
    </w:p>
    <w:p w14:paraId="5B9705AE" w14:textId="187380A3" w:rsidR="00036A3A" w:rsidRDefault="008D7670" w:rsidP="00036A3A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1A511C8F" wp14:editId="6E71A27D">
            <wp:extent cx="7649845" cy="2606675"/>
            <wp:effectExtent l="0" t="0" r="8255" b="3175"/>
            <wp:docPr id="1648919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91976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22BFCA0" w14:textId="4FC14902" w:rsidR="008D7670" w:rsidRDefault="008D7670" w:rsidP="00036A3A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077CA4B3" wp14:editId="0A1481B9">
            <wp:extent cx="7649845" cy="2635250"/>
            <wp:effectExtent l="0" t="0" r="8255" b="0"/>
            <wp:docPr id="21375481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54819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C14E143" w14:textId="54D91DA7" w:rsidR="008D7670" w:rsidRDefault="00A42679" w:rsidP="00036A3A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40981B96" wp14:editId="1E4EECA4">
            <wp:extent cx="7649845" cy="2713355"/>
            <wp:effectExtent l="0" t="0" r="8255" b="0"/>
            <wp:docPr id="133668232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682328" name="Picture 1" descr="A screen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490200E" w14:textId="6648F678" w:rsidR="00A42679" w:rsidRDefault="00971725" w:rsidP="00036A3A">
      <w:pPr>
        <w:pStyle w:val="ListParagraph"/>
        <w:numPr>
          <w:ilvl w:val="0"/>
          <w:numId w:val="32"/>
        </w:numPr>
      </w:pPr>
      <w:r>
        <w:rPr>
          <w:noProof/>
        </w:rPr>
        <w:lastRenderedPageBreak/>
        <w:drawing>
          <wp:inline distT="0" distB="0" distL="0" distR="0" wp14:anchorId="0394026A" wp14:editId="172AF6C1">
            <wp:extent cx="7649845" cy="2201545"/>
            <wp:effectExtent l="0" t="0" r="8255" b="8255"/>
            <wp:docPr id="15912087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0879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2E3D7D2" w14:textId="5811D3AB" w:rsidR="00971725" w:rsidRDefault="000815D5" w:rsidP="00036A3A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509A681B" wp14:editId="61C184D5">
            <wp:extent cx="7273290" cy="2349090"/>
            <wp:effectExtent l="0" t="0" r="3810" b="0"/>
            <wp:docPr id="20982393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23932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89417" cy="235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95D553F" w14:textId="77777777" w:rsidR="000815D5" w:rsidRPr="00FB414E" w:rsidRDefault="000815D5" w:rsidP="00036A3A">
      <w:pPr>
        <w:pStyle w:val="ListParagraph"/>
        <w:numPr>
          <w:ilvl w:val="0"/>
          <w:numId w:val="32"/>
        </w:numPr>
      </w:pPr>
    </w:p>
    <w:sectPr w:rsidR="000815D5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7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0"/>
  </w:num>
  <w:num w:numId="12" w16cid:durableId="1608541531">
    <w:abstractNumId w:val="28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1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5"/>
  </w:num>
  <w:num w:numId="25" w16cid:durableId="1642922272">
    <w:abstractNumId w:val="29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40196"/>
    <w:rsid w:val="00042E82"/>
    <w:rsid w:val="00044BD8"/>
    <w:rsid w:val="00051106"/>
    <w:rsid w:val="00054E41"/>
    <w:rsid w:val="00055785"/>
    <w:rsid w:val="00060C98"/>
    <w:rsid w:val="00062864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637B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D5F"/>
    <w:rsid w:val="000B3B74"/>
    <w:rsid w:val="000B5D1E"/>
    <w:rsid w:val="000B74CD"/>
    <w:rsid w:val="000B78FA"/>
    <w:rsid w:val="000C363F"/>
    <w:rsid w:val="000C3DE6"/>
    <w:rsid w:val="000C71B9"/>
    <w:rsid w:val="000C7C5D"/>
    <w:rsid w:val="000C7DA0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506A7"/>
    <w:rsid w:val="00151B41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D81"/>
    <w:rsid w:val="00164565"/>
    <w:rsid w:val="001657C2"/>
    <w:rsid w:val="00165E67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316E"/>
    <w:rsid w:val="001A33D7"/>
    <w:rsid w:val="001A585D"/>
    <w:rsid w:val="001A698A"/>
    <w:rsid w:val="001A77A6"/>
    <w:rsid w:val="001B20AF"/>
    <w:rsid w:val="001B27E7"/>
    <w:rsid w:val="001B29F6"/>
    <w:rsid w:val="001B45FD"/>
    <w:rsid w:val="001B56D2"/>
    <w:rsid w:val="001B5D63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69DC"/>
    <w:rsid w:val="001D7D3D"/>
    <w:rsid w:val="001E0C30"/>
    <w:rsid w:val="001E11FD"/>
    <w:rsid w:val="001E12C2"/>
    <w:rsid w:val="001E2D1E"/>
    <w:rsid w:val="001E5FF0"/>
    <w:rsid w:val="001E7104"/>
    <w:rsid w:val="001F04A6"/>
    <w:rsid w:val="001F2077"/>
    <w:rsid w:val="001F28A8"/>
    <w:rsid w:val="001F2A9B"/>
    <w:rsid w:val="001F3AE9"/>
    <w:rsid w:val="001F45B2"/>
    <w:rsid w:val="00201930"/>
    <w:rsid w:val="00204A64"/>
    <w:rsid w:val="00206B68"/>
    <w:rsid w:val="00207F48"/>
    <w:rsid w:val="00210297"/>
    <w:rsid w:val="00215062"/>
    <w:rsid w:val="0021677F"/>
    <w:rsid w:val="00216F92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71A5"/>
    <w:rsid w:val="00270586"/>
    <w:rsid w:val="00272012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5E8"/>
    <w:rsid w:val="00311796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5C5E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FA5"/>
    <w:rsid w:val="00357577"/>
    <w:rsid w:val="00361EAF"/>
    <w:rsid w:val="00362634"/>
    <w:rsid w:val="00363C2C"/>
    <w:rsid w:val="00364ECF"/>
    <w:rsid w:val="00367DAC"/>
    <w:rsid w:val="003724B3"/>
    <w:rsid w:val="00373460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35BF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01A4"/>
    <w:rsid w:val="004A2D96"/>
    <w:rsid w:val="004A3BD9"/>
    <w:rsid w:val="004A537A"/>
    <w:rsid w:val="004B05FD"/>
    <w:rsid w:val="004B3004"/>
    <w:rsid w:val="004B369A"/>
    <w:rsid w:val="004B5389"/>
    <w:rsid w:val="004B584F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40DF"/>
    <w:rsid w:val="00506CB9"/>
    <w:rsid w:val="005071A2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6108"/>
    <w:rsid w:val="005F064E"/>
    <w:rsid w:val="005F26AA"/>
    <w:rsid w:val="005F3F59"/>
    <w:rsid w:val="005F4BB4"/>
    <w:rsid w:val="005F6B08"/>
    <w:rsid w:val="005F7740"/>
    <w:rsid w:val="005F7A60"/>
    <w:rsid w:val="00600BD6"/>
    <w:rsid w:val="00601713"/>
    <w:rsid w:val="00601F01"/>
    <w:rsid w:val="006020F7"/>
    <w:rsid w:val="0060422D"/>
    <w:rsid w:val="006047AB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26DA"/>
    <w:rsid w:val="00634808"/>
    <w:rsid w:val="00635B4C"/>
    <w:rsid w:val="0063659B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97F31"/>
    <w:rsid w:val="006A0086"/>
    <w:rsid w:val="006A25AA"/>
    <w:rsid w:val="006A3165"/>
    <w:rsid w:val="006A3883"/>
    <w:rsid w:val="006B0254"/>
    <w:rsid w:val="006B14AB"/>
    <w:rsid w:val="006B1F8F"/>
    <w:rsid w:val="006B4E22"/>
    <w:rsid w:val="006B5280"/>
    <w:rsid w:val="006C1E67"/>
    <w:rsid w:val="006C2CA8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17A00"/>
    <w:rsid w:val="00720722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72D2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65D"/>
    <w:rsid w:val="007838DF"/>
    <w:rsid w:val="00785CED"/>
    <w:rsid w:val="00786277"/>
    <w:rsid w:val="00790199"/>
    <w:rsid w:val="0079247D"/>
    <w:rsid w:val="007925EB"/>
    <w:rsid w:val="00793FDC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C0906"/>
    <w:rsid w:val="007C0941"/>
    <w:rsid w:val="007C16AC"/>
    <w:rsid w:val="007C428A"/>
    <w:rsid w:val="007C4384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7F4C27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37FA"/>
    <w:rsid w:val="00825EF8"/>
    <w:rsid w:val="008269F5"/>
    <w:rsid w:val="00830C93"/>
    <w:rsid w:val="00832045"/>
    <w:rsid w:val="0083359A"/>
    <w:rsid w:val="0083368A"/>
    <w:rsid w:val="00834780"/>
    <w:rsid w:val="00841D55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12C6"/>
    <w:rsid w:val="008A2593"/>
    <w:rsid w:val="008A2E4F"/>
    <w:rsid w:val="008A4788"/>
    <w:rsid w:val="008A5136"/>
    <w:rsid w:val="008A55FE"/>
    <w:rsid w:val="008A625F"/>
    <w:rsid w:val="008A66D4"/>
    <w:rsid w:val="008B1738"/>
    <w:rsid w:val="008B2F26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5EB9"/>
    <w:rsid w:val="0093432C"/>
    <w:rsid w:val="00934A46"/>
    <w:rsid w:val="00936799"/>
    <w:rsid w:val="009374EB"/>
    <w:rsid w:val="00937542"/>
    <w:rsid w:val="009408A8"/>
    <w:rsid w:val="009420A5"/>
    <w:rsid w:val="00942E07"/>
    <w:rsid w:val="00944F62"/>
    <w:rsid w:val="00947CD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35FA"/>
    <w:rsid w:val="009867FA"/>
    <w:rsid w:val="009873E1"/>
    <w:rsid w:val="009874D4"/>
    <w:rsid w:val="00991BF6"/>
    <w:rsid w:val="009932BC"/>
    <w:rsid w:val="00995E0A"/>
    <w:rsid w:val="00995FFC"/>
    <w:rsid w:val="009A19EF"/>
    <w:rsid w:val="009A1E75"/>
    <w:rsid w:val="009A2D50"/>
    <w:rsid w:val="009A38ED"/>
    <w:rsid w:val="009A5DC0"/>
    <w:rsid w:val="009A6622"/>
    <w:rsid w:val="009A662F"/>
    <w:rsid w:val="009B502B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A00A42"/>
    <w:rsid w:val="00A05A0A"/>
    <w:rsid w:val="00A067C4"/>
    <w:rsid w:val="00A07465"/>
    <w:rsid w:val="00A10CA7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25C27"/>
    <w:rsid w:val="00A3026B"/>
    <w:rsid w:val="00A319BC"/>
    <w:rsid w:val="00A32F38"/>
    <w:rsid w:val="00A32F4D"/>
    <w:rsid w:val="00A3319E"/>
    <w:rsid w:val="00A33544"/>
    <w:rsid w:val="00A34075"/>
    <w:rsid w:val="00A352D6"/>
    <w:rsid w:val="00A3605E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2739"/>
    <w:rsid w:val="00A54B0F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A0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7D50"/>
    <w:rsid w:val="00B2018E"/>
    <w:rsid w:val="00B2035E"/>
    <w:rsid w:val="00B20694"/>
    <w:rsid w:val="00B22992"/>
    <w:rsid w:val="00B25252"/>
    <w:rsid w:val="00B276F9"/>
    <w:rsid w:val="00B307D5"/>
    <w:rsid w:val="00B32065"/>
    <w:rsid w:val="00B32293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6FAB"/>
    <w:rsid w:val="00B770D5"/>
    <w:rsid w:val="00B777DA"/>
    <w:rsid w:val="00B77F54"/>
    <w:rsid w:val="00B82D60"/>
    <w:rsid w:val="00B83549"/>
    <w:rsid w:val="00B84EE3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8A2"/>
    <w:rsid w:val="00BB1C8B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A0B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2790"/>
    <w:rsid w:val="00BE2812"/>
    <w:rsid w:val="00BE29F4"/>
    <w:rsid w:val="00BE3776"/>
    <w:rsid w:val="00BE4D52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57B7B"/>
    <w:rsid w:val="00C6001C"/>
    <w:rsid w:val="00C60273"/>
    <w:rsid w:val="00C605A0"/>
    <w:rsid w:val="00C63064"/>
    <w:rsid w:val="00C65002"/>
    <w:rsid w:val="00C6578C"/>
    <w:rsid w:val="00C65C63"/>
    <w:rsid w:val="00C71028"/>
    <w:rsid w:val="00C71576"/>
    <w:rsid w:val="00C719A3"/>
    <w:rsid w:val="00C73660"/>
    <w:rsid w:val="00C74907"/>
    <w:rsid w:val="00C7514D"/>
    <w:rsid w:val="00C75DDF"/>
    <w:rsid w:val="00C808E9"/>
    <w:rsid w:val="00C80F56"/>
    <w:rsid w:val="00C82BB3"/>
    <w:rsid w:val="00C845E5"/>
    <w:rsid w:val="00C84A73"/>
    <w:rsid w:val="00C86BF9"/>
    <w:rsid w:val="00CA136D"/>
    <w:rsid w:val="00CA252A"/>
    <w:rsid w:val="00CA3FBD"/>
    <w:rsid w:val="00CA50CC"/>
    <w:rsid w:val="00CA7054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48EE"/>
    <w:rsid w:val="00CF4E6F"/>
    <w:rsid w:val="00CF5D79"/>
    <w:rsid w:val="00CF6114"/>
    <w:rsid w:val="00CF6F5A"/>
    <w:rsid w:val="00D05851"/>
    <w:rsid w:val="00D060E3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6237"/>
    <w:rsid w:val="00D315A7"/>
    <w:rsid w:val="00D3493B"/>
    <w:rsid w:val="00D372F6"/>
    <w:rsid w:val="00D37A86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9B4"/>
    <w:rsid w:val="00D66ADD"/>
    <w:rsid w:val="00D705BC"/>
    <w:rsid w:val="00D72ADA"/>
    <w:rsid w:val="00D73C4E"/>
    <w:rsid w:val="00D758FC"/>
    <w:rsid w:val="00D80E23"/>
    <w:rsid w:val="00D836B8"/>
    <w:rsid w:val="00D83875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A6BCA"/>
    <w:rsid w:val="00DB1E2E"/>
    <w:rsid w:val="00DB1EEA"/>
    <w:rsid w:val="00DB3BC5"/>
    <w:rsid w:val="00DB3EDE"/>
    <w:rsid w:val="00DB44ED"/>
    <w:rsid w:val="00DB5688"/>
    <w:rsid w:val="00DB5B0D"/>
    <w:rsid w:val="00DB7286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FEB"/>
    <w:rsid w:val="00DF51A5"/>
    <w:rsid w:val="00E00F01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68D6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501DA"/>
    <w:rsid w:val="00E509AE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0FD0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A72EC"/>
    <w:rsid w:val="00EB65E9"/>
    <w:rsid w:val="00EB774A"/>
    <w:rsid w:val="00EC0D57"/>
    <w:rsid w:val="00EC233C"/>
    <w:rsid w:val="00EC3E5E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6978"/>
    <w:rsid w:val="00F305DB"/>
    <w:rsid w:val="00F32416"/>
    <w:rsid w:val="00F353F3"/>
    <w:rsid w:val="00F36A30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1E9C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1-01T16:47:00Z</dcterms:created>
  <dcterms:modified xsi:type="dcterms:W3CDTF">2023-11-01T17:02:00Z</dcterms:modified>
</cp:coreProperties>
</file>